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1ABA" w14:textId="1AA47B4E" w:rsidR="00454C07" w:rsidRPr="00DF0D62" w:rsidRDefault="000C79FB" w:rsidP="000C7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F0D62">
        <w:rPr>
          <w:rFonts w:ascii="Times New Roman" w:hAnsi="Times New Roman" w:cs="Times New Roman"/>
          <w:b/>
          <w:bCs/>
          <w:sz w:val="30"/>
          <w:szCs w:val="30"/>
        </w:rPr>
        <w:t>План</w:t>
      </w:r>
      <w:r w:rsidR="00DF0D62">
        <w:rPr>
          <w:rFonts w:ascii="Times New Roman" w:hAnsi="Times New Roman" w:cs="Times New Roman"/>
          <w:b/>
          <w:bCs/>
          <w:sz w:val="30"/>
          <w:szCs w:val="30"/>
        </w:rPr>
        <w:t xml:space="preserve"> мероприятий в рамках</w:t>
      </w:r>
    </w:p>
    <w:p w14:paraId="3B6B409D" w14:textId="033B5E71" w:rsidR="00454C07" w:rsidRPr="00DF0D62" w:rsidRDefault="00454C07" w:rsidP="000C79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D6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дел</w:t>
      </w:r>
      <w:r w:rsidR="000C79FB" w:rsidRPr="00DF0D6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A3644" w:rsidRPr="00DF0D6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F0D6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остранных языков</w:t>
      </w:r>
    </w:p>
    <w:p w14:paraId="1C9AA85F" w14:textId="12AE5333" w:rsidR="00454C07" w:rsidRDefault="001E7CCE" w:rsidP="000C79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D6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6. 11. – 21. 11.</w:t>
      </w:r>
      <w:r w:rsidR="000C79FB" w:rsidRPr="00DF0D6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 года</w:t>
      </w:r>
    </w:p>
    <w:p w14:paraId="7439F61D" w14:textId="77777777" w:rsidR="00454C07" w:rsidRPr="000C79FB" w:rsidRDefault="00454C07" w:rsidP="000C79F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6"/>
        <w:gridCol w:w="3686"/>
        <w:gridCol w:w="1417"/>
        <w:gridCol w:w="2327"/>
      </w:tblGrid>
      <w:tr w:rsidR="001E7CCE" w:rsidRPr="000C79FB" w14:paraId="33B087A9" w14:textId="77777777" w:rsidTr="00454C07">
        <w:tc>
          <w:tcPr>
            <w:tcW w:w="1809" w:type="dxa"/>
          </w:tcPr>
          <w:p w14:paraId="6EA399D0" w14:textId="77777777" w:rsidR="001E7CCE" w:rsidRPr="000C79FB" w:rsidRDefault="001E7CCE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День</w:t>
            </w:r>
          </w:p>
        </w:tc>
        <w:tc>
          <w:tcPr>
            <w:tcW w:w="3686" w:type="dxa"/>
          </w:tcPr>
          <w:p w14:paraId="1550B454" w14:textId="77777777" w:rsidR="001E7CCE" w:rsidRPr="000C79FB" w:rsidRDefault="001E7CCE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Мероприятия</w:t>
            </w:r>
          </w:p>
        </w:tc>
        <w:tc>
          <w:tcPr>
            <w:tcW w:w="1417" w:type="dxa"/>
          </w:tcPr>
          <w:p w14:paraId="5422C66B" w14:textId="77777777" w:rsidR="001E7CCE" w:rsidRPr="000C79FB" w:rsidRDefault="001E7CCE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Класс</w:t>
            </w:r>
          </w:p>
        </w:tc>
        <w:tc>
          <w:tcPr>
            <w:tcW w:w="2327" w:type="dxa"/>
          </w:tcPr>
          <w:p w14:paraId="5522D0C9" w14:textId="77777777" w:rsidR="001E7CCE" w:rsidRPr="000C79FB" w:rsidRDefault="001E3DA2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Ответственный</w:t>
            </w:r>
          </w:p>
        </w:tc>
      </w:tr>
      <w:tr w:rsidR="001E7CCE" w:rsidRPr="000C79FB" w14:paraId="0AAC7CB0" w14:textId="77777777" w:rsidTr="00454C07">
        <w:tc>
          <w:tcPr>
            <w:tcW w:w="1809" w:type="dxa"/>
          </w:tcPr>
          <w:p w14:paraId="165133AA" w14:textId="77777777" w:rsidR="001E7CCE" w:rsidRPr="000C79FB" w:rsidRDefault="001E3DA2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Понедельник</w:t>
            </w:r>
          </w:p>
          <w:p w14:paraId="4437CF5C" w14:textId="77777777" w:rsidR="001E3DA2" w:rsidRPr="000C79FB" w:rsidRDefault="001E3DA2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15. 11.</w:t>
            </w:r>
          </w:p>
        </w:tc>
        <w:tc>
          <w:tcPr>
            <w:tcW w:w="3686" w:type="dxa"/>
          </w:tcPr>
          <w:p w14:paraId="2C1AC4A7" w14:textId="77777777" w:rsidR="001E7CCE" w:rsidRPr="000C79FB" w:rsidRDefault="001E3DA2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Составление плана мероприятий недели иностранных языков.</w:t>
            </w:r>
          </w:p>
          <w:p w14:paraId="19F71868" w14:textId="77777777" w:rsidR="001E3DA2" w:rsidRPr="000C79FB" w:rsidRDefault="001E3DA2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Оформление информационного стенда</w:t>
            </w:r>
          </w:p>
        </w:tc>
        <w:tc>
          <w:tcPr>
            <w:tcW w:w="1417" w:type="dxa"/>
          </w:tcPr>
          <w:p w14:paraId="37700A2D" w14:textId="77777777" w:rsidR="001E7CCE" w:rsidRPr="000C79FB" w:rsidRDefault="001E3DA2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3 – 11</w:t>
            </w:r>
          </w:p>
        </w:tc>
        <w:tc>
          <w:tcPr>
            <w:tcW w:w="2327" w:type="dxa"/>
          </w:tcPr>
          <w:p w14:paraId="60432342" w14:textId="77777777" w:rsidR="001E7CCE" w:rsidRPr="000C79FB" w:rsidRDefault="001E3DA2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Учителя иностранных языков</w:t>
            </w:r>
          </w:p>
        </w:tc>
      </w:tr>
      <w:tr w:rsidR="001E7CCE" w:rsidRPr="000C79FB" w14:paraId="51E1AD13" w14:textId="77777777" w:rsidTr="00454C07">
        <w:tc>
          <w:tcPr>
            <w:tcW w:w="1809" w:type="dxa"/>
          </w:tcPr>
          <w:p w14:paraId="16381A05" w14:textId="77777777" w:rsidR="001E7CCE" w:rsidRPr="000C79FB" w:rsidRDefault="001E3DA2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Вторник</w:t>
            </w:r>
          </w:p>
          <w:p w14:paraId="014B007F" w14:textId="77777777" w:rsidR="001E3DA2" w:rsidRPr="000C79FB" w:rsidRDefault="001E3DA2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16. 11.</w:t>
            </w:r>
          </w:p>
        </w:tc>
        <w:tc>
          <w:tcPr>
            <w:tcW w:w="3686" w:type="dxa"/>
          </w:tcPr>
          <w:p w14:paraId="355EB0F9" w14:textId="77777777" w:rsidR="001E7CCE" w:rsidRPr="000C79FB" w:rsidRDefault="001E3DA2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Открытие недели иностранных языков</w:t>
            </w:r>
          </w:p>
          <w:p w14:paraId="0CB81A13" w14:textId="77777777" w:rsidR="00FC3464" w:rsidRPr="000C79FB" w:rsidRDefault="00FC3464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he</w:t>
            </w: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C79F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BC</w:t>
            </w: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C79F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arty</w:t>
            </w:r>
          </w:p>
          <w:p w14:paraId="0DCD132D" w14:textId="77777777" w:rsidR="00FC3464" w:rsidRPr="000C79FB" w:rsidRDefault="00FC3464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Веб-квест «Неизвестная Шотландия»</w:t>
            </w:r>
          </w:p>
          <w:p w14:paraId="0F654D07" w14:textId="77777777" w:rsidR="00B644F4" w:rsidRPr="000C79FB" w:rsidRDefault="00B644F4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нлайн-</w:t>
            </w: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викторина  «Путешествие по Германии»</w:t>
            </w:r>
          </w:p>
        </w:tc>
        <w:tc>
          <w:tcPr>
            <w:tcW w:w="1417" w:type="dxa"/>
          </w:tcPr>
          <w:p w14:paraId="3C48ACB2" w14:textId="77777777" w:rsidR="00FC3464" w:rsidRPr="000C79FB" w:rsidRDefault="00454C07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="00FC3464" w:rsidRPr="000C79F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3 </w:t>
            </w:r>
            <w:proofErr w:type="spellStart"/>
            <w:r w:rsidR="00FC3464" w:rsidRPr="000C79FB"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 w:rsidR="00FC3464" w:rsidRPr="000C79F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4B15EBC3" w14:textId="77777777" w:rsidR="000C79FB" w:rsidRDefault="000C79FB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30277C0" w14:textId="77777777" w:rsidR="000C79FB" w:rsidRDefault="000C79FB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0B8C769" w14:textId="77777777" w:rsidR="00FC3464" w:rsidRPr="000C79FB" w:rsidRDefault="00454C07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 xml:space="preserve">9 «А» </w:t>
            </w:r>
            <w:proofErr w:type="spellStart"/>
            <w:r w:rsidR="00FC3464" w:rsidRPr="000C79FB"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 w:rsidR="00FC3464" w:rsidRPr="000C79F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3BC6C5A3" w14:textId="77777777" w:rsidR="00B644F4" w:rsidRPr="000C79FB" w:rsidRDefault="00B644F4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398C46C" w14:textId="77777777" w:rsidR="00B644F4" w:rsidRPr="000C79FB" w:rsidRDefault="00B644F4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 xml:space="preserve">9 «А» </w:t>
            </w:r>
            <w:proofErr w:type="spellStart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</w:p>
        </w:tc>
        <w:tc>
          <w:tcPr>
            <w:tcW w:w="2327" w:type="dxa"/>
          </w:tcPr>
          <w:p w14:paraId="26B444A5" w14:textId="77777777" w:rsidR="00FC3464" w:rsidRPr="000C79FB" w:rsidRDefault="00FC3464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Радковская</w:t>
            </w:r>
            <w:proofErr w:type="spellEnd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 xml:space="preserve"> М. И.</w:t>
            </w:r>
          </w:p>
          <w:p w14:paraId="6CBA2683" w14:textId="77777777" w:rsidR="000C79FB" w:rsidRDefault="000C79FB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644EC0" w14:textId="77777777" w:rsidR="00FC3464" w:rsidRPr="000C79FB" w:rsidRDefault="00FC3464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Спогар Т. В.</w:t>
            </w:r>
          </w:p>
          <w:p w14:paraId="6F2DE999" w14:textId="77777777" w:rsidR="00B644F4" w:rsidRPr="000C79FB" w:rsidRDefault="00B644F4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F678838" w14:textId="77777777" w:rsidR="00B644F4" w:rsidRPr="000C79FB" w:rsidRDefault="00B644F4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Бубнова</w:t>
            </w:r>
            <w:proofErr w:type="spellEnd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 xml:space="preserve"> М.И.</w:t>
            </w:r>
          </w:p>
        </w:tc>
      </w:tr>
      <w:tr w:rsidR="001E7CCE" w:rsidRPr="000C79FB" w14:paraId="04EFDB94" w14:textId="77777777" w:rsidTr="00454C07">
        <w:tc>
          <w:tcPr>
            <w:tcW w:w="1809" w:type="dxa"/>
          </w:tcPr>
          <w:p w14:paraId="59B99ED9" w14:textId="77777777" w:rsidR="001E7CCE" w:rsidRPr="000C79FB" w:rsidRDefault="001E3DA2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Среда</w:t>
            </w:r>
          </w:p>
          <w:p w14:paraId="410FC8B8" w14:textId="77777777" w:rsidR="001E3DA2" w:rsidRPr="000C79FB" w:rsidRDefault="001E3DA2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17. 11</w:t>
            </w:r>
          </w:p>
        </w:tc>
        <w:tc>
          <w:tcPr>
            <w:tcW w:w="3686" w:type="dxa"/>
          </w:tcPr>
          <w:p w14:paraId="1594052D" w14:textId="77777777" w:rsidR="001E7CCE" w:rsidRPr="000C79FB" w:rsidRDefault="000E569A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Онлайн-путешествие «Интересные факты об Англии»</w:t>
            </w:r>
          </w:p>
          <w:p w14:paraId="6A974A04" w14:textId="77777777" w:rsidR="000B57D7" w:rsidRPr="000C79FB" w:rsidRDefault="000B57D7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Онлайн-марафон «Отгадай достопримечательности Германии»</w:t>
            </w:r>
          </w:p>
          <w:p w14:paraId="48FF5DE9" w14:textId="77777777" w:rsidR="000E569A" w:rsidRPr="000C79FB" w:rsidRDefault="000E569A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Интеллектуальная игра «Полиглот»</w:t>
            </w:r>
          </w:p>
        </w:tc>
        <w:tc>
          <w:tcPr>
            <w:tcW w:w="1417" w:type="dxa"/>
          </w:tcPr>
          <w:p w14:paraId="07C2810D" w14:textId="77777777" w:rsidR="001E7CCE" w:rsidRPr="000C79FB" w:rsidRDefault="000E569A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6-е</w:t>
            </w:r>
            <w:r w:rsidR="000B57D7" w:rsidRPr="000C79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0B57D7" w:rsidRPr="000C79FB"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 w:rsidR="000B57D7" w:rsidRPr="000C79F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4BDD7530" w14:textId="77777777" w:rsidR="000B57D7" w:rsidRPr="000C79FB" w:rsidRDefault="000B57D7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9E58563" w14:textId="77777777" w:rsidR="000E569A" w:rsidRPr="000C79FB" w:rsidRDefault="000E569A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53ADD5D" w14:textId="77777777" w:rsidR="000B57D7" w:rsidRPr="000C79FB" w:rsidRDefault="000B57D7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 xml:space="preserve">8 «А» </w:t>
            </w:r>
            <w:proofErr w:type="spellStart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7E4B0DAD" w14:textId="77777777" w:rsidR="000E569A" w:rsidRPr="000C79FB" w:rsidRDefault="000E569A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0589E56" w14:textId="77777777" w:rsidR="000E569A" w:rsidRPr="000C79FB" w:rsidRDefault="000E569A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2BEFFB8" w14:textId="77777777" w:rsidR="000E569A" w:rsidRPr="000C79FB" w:rsidRDefault="000E569A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 xml:space="preserve">5 «Б» </w:t>
            </w:r>
            <w:proofErr w:type="spellStart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327" w:type="dxa"/>
          </w:tcPr>
          <w:p w14:paraId="7464EB57" w14:textId="77777777" w:rsidR="001E7CCE" w:rsidRPr="000C79FB" w:rsidRDefault="000B57D7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Радковская М. И.</w:t>
            </w:r>
          </w:p>
          <w:p w14:paraId="5EA55CF8" w14:textId="77777777" w:rsidR="000E569A" w:rsidRPr="000C79FB" w:rsidRDefault="000E569A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Лазар В. В.</w:t>
            </w:r>
          </w:p>
          <w:p w14:paraId="08EC8A50" w14:textId="77777777" w:rsidR="000B57D7" w:rsidRPr="000C79FB" w:rsidRDefault="000E569A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Спогар Т. В</w:t>
            </w:r>
          </w:p>
          <w:p w14:paraId="7582C7F8" w14:textId="77777777" w:rsidR="000E569A" w:rsidRPr="000C79FB" w:rsidRDefault="000E569A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53E7C0A" w14:textId="77777777" w:rsidR="000E569A" w:rsidRPr="000C79FB" w:rsidRDefault="000E569A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9296AB8" w14:textId="77777777" w:rsidR="000E569A" w:rsidRPr="000C79FB" w:rsidRDefault="000E569A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Радковская М. И.</w:t>
            </w:r>
          </w:p>
        </w:tc>
      </w:tr>
      <w:tr w:rsidR="001E7CCE" w:rsidRPr="000C79FB" w14:paraId="41972542" w14:textId="77777777" w:rsidTr="00454C07">
        <w:tc>
          <w:tcPr>
            <w:tcW w:w="1809" w:type="dxa"/>
          </w:tcPr>
          <w:p w14:paraId="00C7823A" w14:textId="77777777" w:rsidR="001E7CCE" w:rsidRPr="000C79FB" w:rsidRDefault="001E3DA2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Четверг</w:t>
            </w:r>
          </w:p>
          <w:p w14:paraId="00DBAD29" w14:textId="77777777" w:rsidR="001E3DA2" w:rsidRPr="000C79FB" w:rsidRDefault="001E3DA2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18. 11.</w:t>
            </w:r>
          </w:p>
        </w:tc>
        <w:tc>
          <w:tcPr>
            <w:tcW w:w="3686" w:type="dxa"/>
          </w:tcPr>
          <w:p w14:paraId="068EB951" w14:textId="77777777" w:rsidR="001E7CCE" w:rsidRPr="000C79FB" w:rsidRDefault="000B57D7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Конкурс рисунков «Моя любимая английская буква»</w:t>
            </w:r>
          </w:p>
          <w:p w14:paraId="2C6818FA" w14:textId="77777777" w:rsidR="00E43812" w:rsidRPr="000C79FB" w:rsidRDefault="00E43812" w:rsidP="000C79FB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Конкурс</w:t>
            </w:r>
            <w:r w:rsidRPr="000C79F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«English proverbs»</w:t>
            </w:r>
          </w:p>
          <w:p w14:paraId="3092F108" w14:textId="77777777" w:rsidR="000B0BDA" w:rsidRPr="000C79FB" w:rsidRDefault="000B0BDA" w:rsidP="000C79FB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103581D9" w14:textId="77777777" w:rsidR="007A0B0B" w:rsidRPr="000C79FB" w:rsidRDefault="000B0BDA" w:rsidP="000C79FB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Викторина</w:t>
            </w:r>
            <w:r w:rsidRPr="000C79F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«About the UK»</w:t>
            </w:r>
          </w:p>
        </w:tc>
        <w:tc>
          <w:tcPr>
            <w:tcW w:w="1417" w:type="dxa"/>
          </w:tcPr>
          <w:p w14:paraId="6FC30F50" w14:textId="77777777" w:rsidR="001E7CCE" w:rsidRPr="000C79FB" w:rsidRDefault="000B57D7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 xml:space="preserve">3 «А» </w:t>
            </w:r>
            <w:proofErr w:type="spellStart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292F53B8" w14:textId="77777777" w:rsidR="00E43812" w:rsidRPr="000C79FB" w:rsidRDefault="00E43812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7AB83CD" w14:textId="77777777" w:rsidR="000C79FB" w:rsidRDefault="000C79FB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9EC0DAA" w14:textId="77777777" w:rsidR="00E43812" w:rsidRPr="000C79FB" w:rsidRDefault="00E43812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 xml:space="preserve">8 «Б» </w:t>
            </w:r>
            <w:proofErr w:type="spellStart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5FD50374" w14:textId="77777777" w:rsidR="000B0BDA" w:rsidRPr="000C79FB" w:rsidRDefault="000B0BDA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9F26B09" w14:textId="77777777" w:rsidR="000C79FB" w:rsidRDefault="000C79FB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400EF58" w14:textId="77777777" w:rsidR="000B0BDA" w:rsidRPr="000C79FB" w:rsidRDefault="000B0BDA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 xml:space="preserve">7 «А» </w:t>
            </w:r>
            <w:proofErr w:type="spellStart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327" w:type="dxa"/>
          </w:tcPr>
          <w:p w14:paraId="22EAC9DA" w14:textId="77777777" w:rsidR="001E7CCE" w:rsidRPr="000C79FB" w:rsidRDefault="000B57D7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Радковская М. И.</w:t>
            </w:r>
          </w:p>
          <w:p w14:paraId="244E8398" w14:textId="77777777" w:rsidR="000B57D7" w:rsidRPr="000C79FB" w:rsidRDefault="000B57D7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Лазар В. В.</w:t>
            </w:r>
          </w:p>
          <w:p w14:paraId="731B1810" w14:textId="77777777" w:rsidR="00E43812" w:rsidRPr="000C79FB" w:rsidRDefault="00E43812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 xml:space="preserve">Радковская М. И. </w:t>
            </w:r>
          </w:p>
          <w:p w14:paraId="71770057" w14:textId="77777777" w:rsidR="00E43812" w:rsidRPr="000C79FB" w:rsidRDefault="00E43812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Лазар В. В.</w:t>
            </w:r>
          </w:p>
          <w:p w14:paraId="7D550469" w14:textId="77777777" w:rsidR="000B0BDA" w:rsidRPr="000C79FB" w:rsidRDefault="000B0BDA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Радковская М. И.</w:t>
            </w:r>
          </w:p>
        </w:tc>
      </w:tr>
      <w:tr w:rsidR="001E7CCE" w:rsidRPr="000C79FB" w14:paraId="3F0A1255" w14:textId="77777777" w:rsidTr="00454C07">
        <w:tc>
          <w:tcPr>
            <w:tcW w:w="1809" w:type="dxa"/>
          </w:tcPr>
          <w:p w14:paraId="5E7D2B38" w14:textId="77777777" w:rsidR="001E7CCE" w:rsidRPr="000C79FB" w:rsidRDefault="001E3DA2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</w:p>
          <w:p w14:paraId="02EFDFCF" w14:textId="77777777" w:rsidR="001E3DA2" w:rsidRPr="000C79FB" w:rsidRDefault="001E3DA2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19.11.</w:t>
            </w:r>
          </w:p>
        </w:tc>
        <w:tc>
          <w:tcPr>
            <w:tcW w:w="3686" w:type="dxa"/>
          </w:tcPr>
          <w:p w14:paraId="4769C138" w14:textId="77777777" w:rsidR="00E43812" w:rsidRPr="000C79FB" w:rsidRDefault="00E43812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Интерактивная перемена</w:t>
            </w:r>
          </w:p>
          <w:p w14:paraId="3F2663F4" w14:textId="77777777" w:rsidR="001E7CCE" w:rsidRPr="000C79FB" w:rsidRDefault="000B57D7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Компьютерная презентация «</w:t>
            </w:r>
            <w:r w:rsidR="00A66BCB" w:rsidRPr="000C79FB">
              <w:rPr>
                <w:rFonts w:ascii="Times New Roman" w:hAnsi="Times New Roman" w:cs="Times New Roman"/>
                <w:sz w:val="30"/>
                <w:szCs w:val="30"/>
              </w:rPr>
              <w:t>Лондон. Великобритания»</w:t>
            </w:r>
          </w:p>
          <w:p w14:paraId="3ED5539E" w14:textId="77777777" w:rsidR="00E43812" w:rsidRPr="000C79FB" w:rsidRDefault="00E43812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Онлайн-</w:t>
            </w:r>
            <w:proofErr w:type="spellStart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квиз</w:t>
            </w:r>
            <w:proofErr w:type="spellEnd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 xml:space="preserve"> «Грамматика в удовольствие»</w:t>
            </w:r>
          </w:p>
          <w:p w14:paraId="18F5B549" w14:textId="77777777" w:rsidR="007B7084" w:rsidRPr="000C79FB" w:rsidRDefault="007B7084" w:rsidP="000C79F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онкурс фотокаллажей </w:t>
            </w:r>
          </w:p>
          <w:p w14:paraId="25385FAD" w14:textId="77777777" w:rsidR="00454C07" w:rsidRPr="000C79FB" w:rsidRDefault="00454C07" w:rsidP="000C79FB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«My true Friend»</w:t>
            </w:r>
          </w:p>
        </w:tc>
        <w:tc>
          <w:tcPr>
            <w:tcW w:w="1417" w:type="dxa"/>
          </w:tcPr>
          <w:p w14:paraId="7EBB457D" w14:textId="77777777" w:rsidR="00E43812" w:rsidRPr="000C79FB" w:rsidRDefault="00E43812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3-е </w:t>
            </w:r>
            <w:proofErr w:type="spellStart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7165BDD9" w14:textId="77777777" w:rsidR="001E7CCE" w:rsidRPr="000C79FB" w:rsidRDefault="000B57D7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 xml:space="preserve">10, 11 </w:t>
            </w:r>
            <w:proofErr w:type="spellStart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67312E55" w14:textId="77777777" w:rsidR="007B7084" w:rsidRPr="000C79FB" w:rsidRDefault="007B7084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7 «</w:t>
            </w:r>
            <w:r w:rsidRPr="000C79F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</w:t>
            </w: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proofErr w:type="spellStart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</w:p>
        </w:tc>
        <w:tc>
          <w:tcPr>
            <w:tcW w:w="2327" w:type="dxa"/>
          </w:tcPr>
          <w:p w14:paraId="64CB607F" w14:textId="77777777" w:rsidR="001E7CCE" w:rsidRPr="000C79FB" w:rsidRDefault="000B57D7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Радковская М. И.</w:t>
            </w:r>
          </w:p>
          <w:p w14:paraId="6941DE5F" w14:textId="77777777" w:rsidR="00E43812" w:rsidRPr="000C79FB" w:rsidRDefault="00E43812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Радковская М. И.</w:t>
            </w:r>
          </w:p>
          <w:p w14:paraId="1EFCD47B" w14:textId="77777777" w:rsidR="000B57D7" w:rsidRPr="000C79FB" w:rsidRDefault="000B57D7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Лазар В. В.</w:t>
            </w:r>
          </w:p>
          <w:p w14:paraId="647030B9" w14:textId="77777777" w:rsidR="00E43812" w:rsidRPr="000C79FB" w:rsidRDefault="00E43812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Спогар Т. В.</w:t>
            </w:r>
          </w:p>
        </w:tc>
      </w:tr>
      <w:tr w:rsidR="001E7CCE" w:rsidRPr="000C79FB" w14:paraId="197474C4" w14:textId="77777777" w:rsidTr="00454C07">
        <w:tc>
          <w:tcPr>
            <w:tcW w:w="1809" w:type="dxa"/>
          </w:tcPr>
          <w:p w14:paraId="006E1AA7" w14:textId="77777777" w:rsidR="001E7CCE" w:rsidRPr="000C79FB" w:rsidRDefault="001E3DA2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Понедельник</w:t>
            </w:r>
          </w:p>
          <w:p w14:paraId="1B012EFE" w14:textId="77777777" w:rsidR="001E3DA2" w:rsidRPr="000C79FB" w:rsidRDefault="001E3DA2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22. 11.</w:t>
            </w:r>
          </w:p>
        </w:tc>
        <w:tc>
          <w:tcPr>
            <w:tcW w:w="3686" w:type="dxa"/>
          </w:tcPr>
          <w:p w14:paraId="17749434" w14:textId="77777777" w:rsidR="007A0B0B" w:rsidRPr="000C79FB" w:rsidRDefault="007A0B0B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Викторина «</w:t>
            </w:r>
            <w:r w:rsidRPr="000C79F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ealthy</w:t>
            </w: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C79F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ifestyle</w:t>
            </w: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14:paraId="6E664A45" w14:textId="77777777" w:rsidR="001E7CCE" w:rsidRPr="000C79FB" w:rsidRDefault="001E3DA2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Закрытие недели иностранных языков</w:t>
            </w:r>
          </w:p>
        </w:tc>
        <w:tc>
          <w:tcPr>
            <w:tcW w:w="1417" w:type="dxa"/>
          </w:tcPr>
          <w:p w14:paraId="653C242D" w14:textId="77777777" w:rsidR="001E7CCE" w:rsidRPr="000C79FB" w:rsidRDefault="007A0B0B" w:rsidP="000C79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 xml:space="preserve">9 «Б» </w:t>
            </w:r>
            <w:proofErr w:type="spellStart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327" w:type="dxa"/>
          </w:tcPr>
          <w:p w14:paraId="4F44B22E" w14:textId="77777777" w:rsidR="001E7CCE" w:rsidRPr="000C79FB" w:rsidRDefault="007A0B0B" w:rsidP="000C79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79FB">
              <w:rPr>
                <w:rFonts w:ascii="Times New Roman" w:hAnsi="Times New Roman" w:cs="Times New Roman"/>
                <w:sz w:val="30"/>
                <w:szCs w:val="30"/>
              </w:rPr>
              <w:t>Радковская М. И.</w:t>
            </w:r>
          </w:p>
        </w:tc>
      </w:tr>
    </w:tbl>
    <w:p w14:paraId="23B045D1" w14:textId="77777777" w:rsidR="001E7CCE" w:rsidRPr="000C79FB" w:rsidRDefault="001E7CCE" w:rsidP="000C79F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C7328C2" w14:textId="77777777" w:rsidR="000C79FB" w:rsidRPr="000C79FB" w:rsidRDefault="000C79FB" w:rsidP="000C79F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0C79FB" w:rsidRPr="000C79FB" w:rsidSect="000C79F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CCE"/>
    <w:rsid w:val="000B0BDA"/>
    <w:rsid w:val="000B57D7"/>
    <w:rsid w:val="000C79FB"/>
    <w:rsid w:val="000E569A"/>
    <w:rsid w:val="001A3644"/>
    <w:rsid w:val="001E3DA2"/>
    <w:rsid w:val="001E7CCE"/>
    <w:rsid w:val="00454C07"/>
    <w:rsid w:val="00477BB5"/>
    <w:rsid w:val="004D3410"/>
    <w:rsid w:val="004E36AD"/>
    <w:rsid w:val="005C5938"/>
    <w:rsid w:val="007A0B0B"/>
    <w:rsid w:val="007B7084"/>
    <w:rsid w:val="008F42B7"/>
    <w:rsid w:val="00972D1F"/>
    <w:rsid w:val="00A66BCB"/>
    <w:rsid w:val="00B644F4"/>
    <w:rsid w:val="00DF0D62"/>
    <w:rsid w:val="00E43812"/>
    <w:rsid w:val="00FC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85F6"/>
  <w15:docId w15:val="{B3CF4FB2-DEF3-4534-AEE9-78E5F384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6AD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1E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4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05C7-7EC7-4C5A-9AC4-0E1E4DFD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погар</cp:lastModifiedBy>
  <cp:revision>7</cp:revision>
  <cp:lastPrinted>2021-11-15T09:04:00Z</cp:lastPrinted>
  <dcterms:created xsi:type="dcterms:W3CDTF">2021-11-15T09:13:00Z</dcterms:created>
  <dcterms:modified xsi:type="dcterms:W3CDTF">2021-11-15T18:09:00Z</dcterms:modified>
</cp:coreProperties>
</file>